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E5A0" w14:textId="7590E560" w:rsidR="00983CA7" w:rsidRPr="00983CA7" w:rsidRDefault="00983CA7" w:rsidP="0083032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fldChar w:fldCharType="begin"/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instrText xml:space="preserve"> AUTHOR  ОПФ </w:instrTex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fldChar w:fldCharType="separate"/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t>ОПФ</w: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fldChar w:fldCharType="end"/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fldChar w:fldCharType="begin"/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instrText xml:space="preserve"> AUTHOR  СокрНаименование </w:instrTex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fldChar w:fldCharType="separate"/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t>Сокр</w:t>
      </w:r>
      <w:r w:rsidR="00550D6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t>Наименование</w:t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fldChar w:fldCharType="end"/>
      </w:r>
      <w:r w:rsidRPr="00983CA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</w:t>
      </w:r>
    </w:p>
    <w:p w14:paraId="55560710" w14:textId="52B4DBCF" w:rsidR="000157A8" w:rsidRDefault="00983CA7" w:rsidP="00830324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</w:t>
      </w:r>
      <w:r w:rsidR="000157A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НН </w:t>
      </w:r>
      <w:r w:rsidR="000157A8">
        <w:rPr>
          <w:rFonts w:ascii="Times New Roman" w:hAnsi="Times New Roman"/>
          <w:color w:val="000000"/>
          <w:sz w:val="24"/>
          <w:szCs w:val="24"/>
          <w:lang w:eastAsia="zh-CN"/>
        </w:rPr>
        <w:fldChar w:fldCharType="begin"/>
      </w:r>
      <w:r w:rsidR="000157A8">
        <w:rPr>
          <w:rFonts w:ascii="Times New Roman" w:hAnsi="Times New Roman"/>
          <w:color w:val="000000"/>
          <w:sz w:val="24"/>
          <w:szCs w:val="24"/>
          <w:lang w:eastAsia="zh-CN"/>
        </w:rPr>
        <w:instrText xml:space="preserve"> AUTHOR  ИНН </w:instrText>
      </w:r>
      <w:r w:rsidR="000157A8">
        <w:rPr>
          <w:rFonts w:ascii="Times New Roman" w:hAnsi="Times New Roman"/>
          <w:color w:val="000000"/>
          <w:sz w:val="24"/>
          <w:szCs w:val="24"/>
          <w:lang w:eastAsia="zh-CN"/>
        </w:rPr>
        <w:fldChar w:fldCharType="separate"/>
      </w:r>
      <w:r w:rsidR="000157A8">
        <w:rPr>
          <w:rFonts w:ascii="Times New Roman" w:hAnsi="Times New Roman"/>
          <w:color w:val="000000"/>
          <w:sz w:val="24"/>
          <w:szCs w:val="24"/>
          <w:lang w:eastAsia="zh-CN"/>
        </w:rPr>
        <w:fldChar w:fldCharType="end"/>
      </w:r>
    </w:p>
    <w:p w14:paraId="6059C5C8" w14:textId="77777777" w:rsidR="00620E06" w:rsidRDefault="00620E06" w:rsidP="00D75FF7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620E06">
        <w:rPr>
          <w:rFonts w:ascii="Times New Roman" w:hAnsi="Times New Roman"/>
          <w:b/>
          <w:color w:val="000000"/>
          <w:sz w:val="24"/>
          <w:szCs w:val="24"/>
          <w:lang w:eastAsia="zh-CN"/>
        </w:rPr>
        <w:t>Сведения</w:t>
      </w:r>
    </w:p>
    <w:p w14:paraId="6F0562BE" w14:textId="77777777" w:rsidR="00092436" w:rsidRPr="00092436" w:rsidRDefault="00B57658" w:rsidP="00092436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п</w:t>
      </w:r>
      <w:r w:rsidR="00D75FF7">
        <w:rPr>
          <w:rFonts w:ascii="Times New Roman" w:hAnsi="Times New Roman"/>
          <w:b/>
          <w:color w:val="000000"/>
          <w:sz w:val="24"/>
          <w:szCs w:val="24"/>
          <w:lang w:eastAsia="zh-CN"/>
        </w:rPr>
        <w:t>одтверждающие</w:t>
      </w:r>
      <w:r w:rsidR="00092436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наличие специалистов, </w:t>
      </w:r>
      <w:r w:rsidR="00F1520E">
        <w:rPr>
          <w:rFonts w:ascii="Times New Roman" w:hAnsi="Times New Roman"/>
          <w:b/>
          <w:color w:val="000000"/>
          <w:sz w:val="24"/>
          <w:szCs w:val="24"/>
          <w:lang w:eastAsia="zh-CN"/>
        </w:rPr>
        <w:t>необходимых для выполнения работ на особо опасных</w:t>
      </w:r>
      <w:r w:rsidR="00092436">
        <w:rPr>
          <w:rFonts w:ascii="Times New Roman" w:hAnsi="Times New Roman"/>
          <w:b/>
          <w:color w:val="000000"/>
          <w:sz w:val="24"/>
          <w:szCs w:val="24"/>
          <w:lang w:eastAsia="zh-CN"/>
        </w:rPr>
        <w:t>,</w:t>
      </w:r>
      <w:r w:rsidR="00F1520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технически сложных </w:t>
      </w:r>
      <w:r w:rsidR="00092436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и уникальных </w:t>
      </w:r>
      <w:r w:rsidR="00F1520E">
        <w:rPr>
          <w:rFonts w:ascii="Times New Roman" w:hAnsi="Times New Roman"/>
          <w:b/>
          <w:color w:val="000000"/>
          <w:sz w:val="24"/>
          <w:szCs w:val="24"/>
          <w:lang w:eastAsia="zh-CN"/>
        </w:rPr>
        <w:t>объектах</w:t>
      </w:r>
      <w:r w:rsidR="00092436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(</w:t>
      </w:r>
      <w:r w:rsidR="00092436">
        <w:rPr>
          <w:rFonts w:ascii="Times New Roman" w:hAnsi="Times New Roman"/>
          <w:color w:val="000000"/>
          <w:sz w:val="24"/>
          <w:szCs w:val="24"/>
          <w:lang w:eastAsia="zh-CN"/>
        </w:rPr>
        <w:t>Статья 48.1</w:t>
      </w:r>
      <w:r w:rsidR="00092436" w:rsidRPr="0009243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радостроительного кодекса РФ</w:t>
      </w:r>
      <w:r w:rsidR="00092436" w:rsidRPr="00092436">
        <w:rPr>
          <w:rFonts w:ascii="Times New Roman" w:hAnsi="Times New Roman"/>
          <w:b/>
          <w:color w:val="000000"/>
          <w:sz w:val="24"/>
          <w:szCs w:val="24"/>
          <w:lang w:eastAsia="zh-CN"/>
        </w:rPr>
        <w:t>)</w:t>
      </w:r>
    </w:p>
    <w:p w14:paraId="3CAA121A" w14:textId="77777777" w:rsidR="00D75FF7" w:rsidRDefault="00092436" w:rsidP="00D75FF7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tbl>
      <w:tblPr>
        <w:tblW w:w="1449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8"/>
        <w:gridCol w:w="2126"/>
        <w:gridCol w:w="2409"/>
        <w:gridCol w:w="1843"/>
        <w:gridCol w:w="1670"/>
        <w:gridCol w:w="1307"/>
        <w:gridCol w:w="1276"/>
        <w:gridCol w:w="1134"/>
        <w:gridCol w:w="2268"/>
      </w:tblGrid>
      <w:tr w:rsidR="000801C3" w:rsidRPr="009B51D0" w14:paraId="73171CF0" w14:textId="77777777" w:rsidTr="00550D6E">
        <w:trPr>
          <w:trHeight w:val="142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4BAE" w14:textId="77777777" w:rsidR="000801C3" w:rsidRPr="00B57658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  <w:p w14:paraId="0BB5430E" w14:textId="77777777" w:rsidR="000801C3" w:rsidRPr="00B57658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38B1" w14:textId="77777777" w:rsidR="000801C3" w:rsidRPr="008A2326" w:rsidRDefault="000801C3" w:rsidP="008A232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57658">
              <w:rPr>
                <w:rFonts w:ascii="Times New Roman" w:hAnsi="Times New Roman"/>
                <w:iCs/>
                <w:sz w:val="20"/>
                <w:szCs w:val="20"/>
              </w:rPr>
              <w:t>Должность специалиста в организации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B884" w14:textId="77777777" w:rsidR="000801C3" w:rsidRPr="00B57658" w:rsidRDefault="000801C3" w:rsidP="009D2E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Фамилия,</w:t>
            </w:r>
          </w:p>
          <w:p w14:paraId="7A5C6E1A" w14:textId="77777777" w:rsidR="000801C3" w:rsidRPr="00B57658" w:rsidRDefault="000801C3" w:rsidP="009D2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11D" w14:textId="77777777" w:rsidR="00550D6E" w:rsidRDefault="000801C3" w:rsidP="00F1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0801C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Идентификационный номер специалиста из Национального реестра специалистов</w:t>
            </w:r>
          </w:p>
          <w:p w14:paraId="59A95797" w14:textId="719BC078" w:rsidR="000801C3" w:rsidRPr="000801C3" w:rsidRDefault="000801C3" w:rsidP="00F1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0801C3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(при наличи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C698" w14:textId="4C6BABC4" w:rsidR="000801C3" w:rsidRPr="00B57658" w:rsidRDefault="000801C3" w:rsidP="00F15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Наличие </w:t>
            </w: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ысшего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профессиональног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(технического) 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бразования </w:t>
            </w: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оответствующего профиля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8577" w14:textId="77777777" w:rsidR="000801C3" w:rsidRPr="005E4D58" w:rsidRDefault="000801C3" w:rsidP="005E4D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Стаж работы в области строительства (</w:t>
            </w: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не мене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лет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14AC" w14:textId="77777777" w:rsidR="000801C3" w:rsidRPr="00462607" w:rsidRDefault="000801C3" w:rsidP="004626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6260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Сведения о квалификации </w:t>
            </w:r>
          </w:p>
          <w:p w14:paraId="343E00A6" w14:textId="77777777" w:rsidR="000801C3" w:rsidRPr="00B57658" w:rsidRDefault="000801C3" w:rsidP="004626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6260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(дата выдачи документа в формате </w:t>
            </w:r>
            <w:r w:rsidRPr="004626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ЧЧ.ММ.ГГГГ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A4F0" w14:textId="77777777" w:rsidR="000801C3" w:rsidRPr="007B3548" w:rsidRDefault="000801C3" w:rsidP="007B35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личие аттестации</w:t>
            </w:r>
          </w:p>
          <w:p w14:paraId="58E373B6" w14:textId="55212954" w:rsidR="000801C3" w:rsidRPr="00B57658" w:rsidRDefault="000801C3" w:rsidP="009D2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А (дата)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576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DAF5DE" w14:textId="77777777" w:rsidR="000801C3" w:rsidRPr="00B57658" w:rsidRDefault="000801C3" w:rsidP="006B4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Подтверждение у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становле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я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поряд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B576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организации и проведения контроля качества выполняемых работ. Наличие работников, на которых возложена обязанность по осуществлению данного контроля</w:t>
            </w:r>
          </w:p>
        </w:tc>
      </w:tr>
      <w:tr w:rsidR="000801C3" w:rsidRPr="009B51D0" w14:paraId="134F2E71" w14:textId="77777777" w:rsidTr="00550D6E">
        <w:trPr>
          <w:trHeight w:val="18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147A" w14:textId="77777777" w:rsidR="000801C3" w:rsidRPr="00D01A22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b/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7EBD" w14:textId="77777777" w:rsidR="000801C3" w:rsidRPr="00D01A22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01A22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DA27" w14:textId="77777777" w:rsidR="000801C3" w:rsidRPr="00D01A22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01A22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12B" w14:textId="18559813" w:rsidR="000801C3" w:rsidRPr="000801C3" w:rsidRDefault="00550D6E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B433" w14:textId="6905B971" w:rsidR="000801C3" w:rsidRPr="00D01A22" w:rsidRDefault="00550D6E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04E8" w14:textId="1764DE43" w:rsidR="000801C3" w:rsidRPr="00D01A22" w:rsidRDefault="00550D6E" w:rsidP="00D01A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6</w:t>
            </w:r>
            <w:r w:rsidR="000801C3" w:rsidRPr="00D01A22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2633" w14:textId="61821C29" w:rsidR="000801C3" w:rsidRPr="00D01A22" w:rsidRDefault="00550D6E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5E5A" w14:textId="5DC567A0" w:rsidR="000801C3" w:rsidRPr="00D01A22" w:rsidRDefault="00550D6E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B4864C9" w14:textId="27BBFB13" w:rsidR="000801C3" w:rsidRPr="00D01A22" w:rsidRDefault="00550D6E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0801C3" w:rsidRPr="009B51D0" w14:paraId="41573315" w14:textId="77777777" w:rsidTr="00550D6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5A19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6200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994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076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027E" w14:textId="648BAA99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90A9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8B06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20AD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48DE" w14:textId="77777777" w:rsidR="000801C3" w:rsidRPr="009B51D0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801C3" w:rsidRPr="009B51D0" w14:paraId="5A551894" w14:textId="77777777" w:rsidTr="00550D6E">
        <w:trPr>
          <w:trHeight w:val="3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7C94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0C57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1F86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065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412E" w14:textId="2BDEF9C0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51F5" w14:textId="77777777" w:rsidR="000801C3" w:rsidRPr="00D01A22" w:rsidRDefault="000801C3" w:rsidP="00D01A22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1273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9593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01A2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1367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0801C3" w:rsidRPr="009B51D0" w14:paraId="180765EA" w14:textId="77777777" w:rsidTr="00550D6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CE85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753E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BCD0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88F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69FA" w14:textId="7D21BDC4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83BF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0DC0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7704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7618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0801C3" w:rsidRPr="009B51D0" w14:paraId="5F392E99" w14:textId="77777777" w:rsidTr="00550D6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AC3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42FE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D055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22F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2059" w14:textId="6EA70F44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DD83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A2A3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1BF6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878E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0801C3" w:rsidRPr="009B51D0" w14:paraId="2EBEE7B0" w14:textId="77777777" w:rsidTr="00550D6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7F85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E64A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579B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28B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D464" w14:textId="4BB7AFED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B634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B35E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0C1D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6B51C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0801C3" w:rsidRPr="009B51D0" w14:paraId="5D607903" w14:textId="77777777" w:rsidTr="00550D6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0FCB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DC2D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86E2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D9F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7274" w14:textId="4C9F7A78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AAC6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5795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A719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5E39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0801C3" w:rsidRPr="009B51D0" w14:paraId="5AA033CA" w14:textId="77777777" w:rsidTr="00550D6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4CCB" w14:textId="77777777" w:rsidR="000801C3" w:rsidRPr="00550D6E" w:rsidRDefault="000801C3" w:rsidP="00FD2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550D6E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E662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0E3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5A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E2A6" w14:textId="73BF0FEF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E082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ABC6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AEE2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9C7" w14:textId="77777777" w:rsidR="000801C3" w:rsidRPr="00D01A22" w:rsidRDefault="000801C3" w:rsidP="00FD2AF1">
            <w:pPr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4EEFA6D2" w14:textId="77777777" w:rsidR="00B57658" w:rsidRDefault="00B57658" w:rsidP="00B5765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1"/>
        <w:gridCol w:w="4207"/>
        <w:gridCol w:w="5750"/>
      </w:tblGrid>
      <w:tr w:rsidR="0075591F" w14:paraId="6E82AD2F" w14:textId="77777777">
        <w:tc>
          <w:tcPr>
            <w:tcW w:w="4219" w:type="dxa"/>
            <w:hideMark/>
          </w:tcPr>
          <w:p w14:paraId="5ADFA958" w14:textId="4F10835D" w:rsidR="0075591F" w:rsidRDefault="0075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AUTHOR  ДолжностьРуководителя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лжность</w:t>
            </w:r>
            <w:r w:rsidR="00550D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073C1" w14:textId="77777777" w:rsidR="0075591F" w:rsidRDefault="007559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hideMark/>
          </w:tcPr>
          <w:p w14:paraId="62158455" w14:textId="478C5862" w:rsidR="0075591F" w:rsidRDefault="0075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AUTHOR  ФИОруководителя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ИО</w:t>
            </w:r>
            <w:r w:rsidR="00550D6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ководите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75591F" w14:paraId="17476870" w14:textId="77777777">
        <w:tc>
          <w:tcPr>
            <w:tcW w:w="4219" w:type="dxa"/>
            <w:hideMark/>
          </w:tcPr>
          <w:p w14:paraId="263ACB07" w14:textId="77777777" w:rsidR="0075591F" w:rsidRDefault="0075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олжность руководителя)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8B9533" w14:textId="77777777" w:rsidR="0075591F" w:rsidRDefault="0075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5811" w:type="dxa"/>
            <w:hideMark/>
          </w:tcPr>
          <w:p w14:paraId="5DE78E35" w14:textId="77777777" w:rsidR="0075591F" w:rsidRDefault="0075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милия и инициалы)</w:t>
            </w:r>
          </w:p>
        </w:tc>
      </w:tr>
    </w:tbl>
    <w:p w14:paraId="297E5AB8" w14:textId="77777777" w:rsidR="0075591F" w:rsidRDefault="0075591F" w:rsidP="009962C7">
      <w:pPr>
        <w:spacing w:line="240" w:lineRule="exact"/>
        <w:ind w:firstLine="609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МП</w:t>
      </w:r>
    </w:p>
    <w:p w14:paraId="6F6B0A00" w14:textId="77777777" w:rsidR="0075591F" w:rsidRDefault="0075591F" w:rsidP="0075591F">
      <w:pPr>
        <w:spacing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45EFE">
        <w:rPr>
          <w:rFonts w:ascii="Times New Roman" w:hAnsi="Times New Roman"/>
          <w:i/>
          <w:color w:val="000000"/>
          <w:szCs w:val="24"/>
          <w:lang w:eastAsia="zh-CN"/>
        </w:rPr>
        <w:t xml:space="preserve">                          </w:t>
      </w:r>
      <w:r w:rsidRPr="00620E06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  <w:t xml:space="preserve">  </w:t>
      </w:r>
    </w:p>
    <w:p w14:paraId="523DAD9A" w14:textId="503A5150" w:rsidR="0075591F" w:rsidRDefault="0075591F" w:rsidP="000801C3">
      <w:pPr>
        <w:spacing w:line="276" w:lineRule="auto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620E06">
        <w:rPr>
          <w:rFonts w:ascii="Times New Roman" w:hAnsi="Times New Roman"/>
          <w:color w:val="000000"/>
          <w:sz w:val="24"/>
          <w:szCs w:val="24"/>
          <w:lang w:eastAsia="zh-CN"/>
        </w:rPr>
        <w:t>«__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_</w:t>
      </w:r>
      <w:r w:rsidRPr="00620E0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» ____________ 20__ г. </w:t>
      </w:r>
      <w:r>
        <w:rPr>
          <w:rFonts w:ascii="Times New Roman" w:hAnsi="Times New Roman"/>
          <w:color w:val="000000"/>
          <w:sz w:val="20"/>
          <w:szCs w:val="20"/>
          <w:lang w:eastAsia="zh-CN"/>
        </w:rPr>
        <w:br w:type="page"/>
      </w:r>
    </w:p>
    <w:p w14:paraId="2339D4DF" w14:textId="77777777" w:rsidR="0075591F" w:rsidRPr="0075591F" w:rsidRDefault="0075591F" w:rsidP="00B5765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75591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 xml:space="preserve">Пояснения по заполнению. </w:t>
      </w:r>
    </w:p>
    <w:p w14:paraId="7CA84660" w14:textId="77777777" w:rsidR="0075591F" w:rsidRPr="0075591F" w:rsidRDefault="0075591F" w:rsidP="00B5765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59510BB8" w14:textId="6DA038C1" w:rsidR="00C62578" w:rsidRPr="00111ECA" w:rsidRDefault="00396E3A" w:rsidP="009962C7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396E3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 целях подтверждения сведений, указанных в столбцах 2, 3 и </w:t>
      </w:r>
      <w:r w:rsidR="00550D6E">
        <w:rPr>
          <w:rFonts w:ascii="Times New Roman" w:hAnsi="Times New Roman"/>
          <w:bCs/>
          <w:color w:val="000000"/>
          <w:sz w:val="20"/>
          <w:szCs w:val="20"/>
          <w:lang w:eastAsia="zh-CN"/>
        </w:rPr>
        <w:t>6</w:t>
      </w:r>
      <w:r w:rsidRPr="00396E3A">
        <w:rPr>
          <w:rFonts w:ascii="Times New Roman" w:hAnsi="Times New Roman"/>
          <w:bCs/>
          <w:color w:val="000000"/>
          <w:sz w:val="20"/>
          <w:szCs w:val="20"/>
          <w:lang w:eastAsia="zh-CN"/>
        </w:rPr>
        <w:t>, прилагаются копии электронных трудовых книжек и/или заверенные копии трудовых книжек на бумажном носителе.</w:t>
      </w:r>
      <w:r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</w:t>
      </w:r>
      <w:r w:rsidR="00C62578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 целях подтверждения информации, указанной в столбце </w:t>
      </w:r>
      <w:r w:rsidR="00550D6E">
        <w:rPr>
          <w:rFonts w:ascii="Times New Roman" w:hAnsi="Times New Roman"/>
          <w:bCs/>
          <w:color w:val="000000"/>
          <w:sz w:val="20"/>
          <w:szCs w:val="20"/>
          <w:lang w:eastAsia="zh-CN"/>
        </w:rPr>
        <w:t>5</w:t>
      </w:r>
      <w:r w:rsidR="00C62578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прикладываются копии документов об образовании, подтверждающие указанные сведения. </w:t>
      </w:r>
    </w:p>
    <w:p w14:paraId="153B810A" w14:textId="51E7FE24" w:rsidR="00C62578" w:rsidRPr="00111ECA" w:rsidRDefault="00C62578" w:rsidP="009962C7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 целях подтверждения информации, указанной в столбце </w:t>
      </w:r>
      <w:r w:rsidR="00550D6E">
        <w:rPr>
          <w:rFonts w:ascii="Times New Roman" w:hAnsi="Times New Roman"/>
          <w:bCs/>
          <w:color w:val="000000"/>
          <w:sz w:val="20"/>
          <w:szCs w:val="20"/>
          <w:lang w:eastAsia="zh-CN"/>
        </w:rPr>
        <w:t>7</w:t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прикладываются ко</w:t>
      </w:r>
      <w:r w:rsidR="00092436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пии документов, подтверждающих квалификацию</w:t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.</w:t>
      </w:r>
      <w:r w:rsidR="00462607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В разделе сведения о квалификации необходимо указать дату выдачи документа.</w:t>
      </w:r>
    </w:p>
    <w:p w14:paraId="26D22564" w14:textId="3F578A08" w:rsidR="00C62578" w:rsidRPr="00111ECA" w:rsidRDefault="00417743" w:rsidP="009962C7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 целях подтверждения информации, указанной в столбце </w:t>
      </w:r>
      <w:r w:rsidR="00550D6E">
        <w:rPr>
          <w:rFonts w:ascii="Times New Roman" w:hAnsi="Times New Roman"/>
          <w:bCs/>
          <w:color w:val="000000"/>
          <w:sz w:val="20"/>
          <w:szCs w:val="20"/>
          <w:lang w:eastAsia="zh-CN"/>
        </w:rPr>
        <w:t>8</w:t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, прикладываются копии документов, подтверждающих прохождение аттестации по правилам, установленным действующим законодательством о промышленной безопасности опасных производственных объектов и действующим законодательством о безопасности гидротехнических сооружений. Вышеуказанные документы предоставляются в случае, если в штатное расписание организации включены должности, в отношении выполняемых работ по которым осуществляется соответствующий надзор и замещение которых допускается только работниками, прошедшими такую аттестацию</w:t>
      </w:r>
      <w:r w:rsidR="00C62578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. </w:t>
      </w:r>
    </w:p>
    <w:p w14:paraId="66F12F1D" w14:textId="58CB79FF" w:rsidR="00C62578" w:rsidRPr="00111ECA" w:rsidRDefault="00C62578" w:rsidP="009962C7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 целях подтверждения информации, указанной в столбце </w:t>
      </w:r>
      <w:r w:rsidR="00550D6E">
        <w:rPr>
          <w:rFonts w:ascii="Times New Roman" w:hAnsi="Times New Roman"/>
          <w:bCs/>
          <w:color w:val="000000"/>
          <w:sz w:val="20"/>
          <w:szCs w:val="20"/>
          <w:lang w:eastAsia="zh-CN"/>
        </w:rPr>
        <w:t>9</w:t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прикладываются копии документов, о наличии и функционировании системы управления качеством</w:t>
      </w:r>
      <w:r w:rsidR="0075591F" w:rsidRPr="003B2C6A">
        <w:rPr>
          <w:rFonts w:ascii="Times New Roman" w:hAnsi="Times New Roman"/>
          <w:bCs/>
          <w:sz w:val="20"/>
          <w:szCs w:val="20"/>
          <w:vertAlign w:val="superscript"/>
        </w:rPr>
        <w:footnoteReference w:id="1"/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. </w:t>
      </w:r>
    </w:p>
    <w:p w14:paraId="4DA957CE" w14:textId="77777777" w:rsidR="00C62578" w:rsidRPr="00111ECA" w:rsidRDefault="00C62578" w:rsidP="009962C7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В случае, если при проведении анализа информации, выполнении мероприятий по контролю не представляется возможным удостовериться в полноте и достоверности сведений, содержащихся в представляемых членом Ассоциации (кандидатом в члены Ассоциации) копиях документов, может проводиться визуальный осмотр подлинников документов, указанных в пунктах 1 </w:t>
      </w:r>
      <w:r w:rsidR="0075591F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–</w:t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5</w:t>
      </w:r>
      <w:r w:rsidR="0075591F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.</w:t>
      </w:r>
    </w:p>
    <w:p w14:paraId="749A65BB" w14:textId="77777777" w:rsidR="00946150" w:rsidRPr="00111ECA" w:rsidRDefault="00946150" w:rsidP="009962C7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/>
          <w:bCs/>
          <w:color w:val="000000"/>
          <w:sz w:val="20"/>
          <w:szCs w:val="20"/>
          <w:lang w:eastAsia="zh-CN"/>
        </w:rPr>
      </w:pP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Необходимость предоставления подтверждающих документов и их объем (перечислены в пунктах 1-5) определяется членами контрольной комиссии на этапе планирования проведения проверки и отражается в уведомлении о проведении проверки</w:t>
      </w:r>
      <w:r w:rsidR="00C03591"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 xml:space="preserve"> (запросе СРО)</w:t>
      </w:r>
      <w:r w:rsidRPr="00111ECA">
        <w:rPr>
          <w:rFonts w:ascii="Times New Roman" w:hAnsi="Times New Roman"/>
          <w:bCs/>
          <w:color w:val="000000"/>
          <w:sz w:val="20"/>
          <w:szCs w:val="20"/>
          <w:lang w:eastAsia="zh-CN"/>
        </w:rPr>
        <w:t>.</w:t>
      </w:r>
    </w:p>
    <w:p w14:paraId="623DA65A" w14:textId="77777777" w:rsidR="007D4693" w:rsidRDefault="007D4693" w:rsidP="00620E06">
      <w:pPr>
        <w:spacing w:line="276" w:lineRule="auto"/>
        <w:jc w:val="center"/>
      </w:pPr>
    </w:p>
    <w:sectPr w:rsidR="007D4693" w:rsidSect="00C90042">
      <w:headerReference w:type="first" r:id="rId8"/>
      <w:pgSz w:w="15840" w:h="12240" w:orient="landscape" w:code="1"/>
      <w:pgMar w:top="851" w:right="851" w:bottom="567" w:left="851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ADDD" w14:textId="77777777" w:rsidR="00E655DF" w:rsidRDefault="00E655DF" w:rsidP="009537EE">
      <w:pPr>
        <w:spacing w:after="0" w:line="240" w:lineRule="auto"/>
      </w:pPr>
      <w:r>
        <w:separator/>
      </w:r>
    </w:p>
  </w:endnote>
  <w:endnote w:type="continuationSeparator" w:id="0">
    <w:p w14:paraId="309F7EDC" w14:textId="77777777" w:rsidR="00E655DF" w:rsidRDefault="00E655DF" w:rsidP="009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AC2A" w14:textId="77777777" w:rsidR="00E655DF" w:rsidRDefault="00E655DF" w:rsidP="009537EE">
      <w:pPr>
        <w:spacing w:after="0" w:line="240" w:lineRule="auto"/>
      </w:pPr>
      <w:r>
        <w:separator/>
      </w:r>
    </w:p>
  </w:footnote>
  <w:footnote w:type="continuationSeparator" w:id="0">
    <w:p w14:paraId="608B9DBB" w14:textId="77777777" w:rsidR="00E655DF" w:rsidRDefault="00E655DF" w:rsidP="009537EE">
      <w:pPr>
        <w:spacing w:after="0" w:line="240" w:lineRule="auto"/>
      </w:pPr>
      <w:r>
        <w:continuationSeparator/>
      </w:r>
    </w:p>
  </w:footnote>
  <w:footnote w:id="1">
    <w:p w14:paraId="6BFF9B4D" w14:textId="77777777" w:rsidR="0075591F" w:rsidRPr="00111ECA" w:rsidRDefault="0075591F" w:rsidP="00111EC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zh-CN"/>
        </w:rPr>
      </w:pPr>
      <w:r w:rsidRPr="00111ECA">
        <w:rPr>
          <w:rStyle w:val="ab"/>
          <w:rFonts w:ascii="Times New Roman" w:hAnsi="Times New Roman"/>
          <w:sz w:val="18"/>
          <w:szCs w:val="18"/>
        </w:rPr>
        <w:footnoteRef/>
      </w:r>
      <w:r w:rsidRPr="00111ECA">
        <w:rPr>
          <w:rFonts w:ascii="Times New Roman" w:hAnsi="Times New Roman"/>
          <w:sz w:val="18"/>
          <w:szCs w:val="18"/>
        </w:rPr>
        <w:t xml:space="preserve"> </w:t>
      </w:r>
      <w:r w:rsidRPr="00111ECA">
        <w:rPr>
          <w:rFonts w:ascii="Times New Roman" w:hAnsi="Times New Roman"/>
          <w:color w:val="000000"/>
          <w:sz w:val="18"/>
          <w:szCs w:val="18"/>
          <w:lang w:eastAsia="zh-CN"/>
        </w:rPr>
        <w:t>Копии документов, указанных в пунктах 1-5, не входят в состав дела члена Ассоциации, подлежат уничтожению в порядке, предусмотренными внутренними документами СРО.</w:t>
      </w:r>
    </w:p>
    <w:p w14:paraId="47F5C9F7" w14:textId="77777777" w:rsidR="0075591F" w:rsidRDefault="0075591F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A5E0" w14:textId="77777777" w:rsidR="00750422" w:rsidRPr="00FA5A90" w:rsidRDefault="00750422" w:rsidP="00750422">
    <w:pPr>
      <w:pStyle w:val="a3"/>
      <w:spacing w:after="0" w:line="240" w:lineRule="auto"/>
      <w:jc w:val="right"/>
      <w:rPr>
        <w:rFonts w:ascii="Times New Roman" w:hAnsi="Times New Roman"/>
        <w:color w:val="5B9BD5"/>
        <w:lang w:val="en-US"/>
      </w:rPr>
    </w:pPr>
    <w:r w:rsidRPr="00FA5A90">
      <w:rPr>
        <w:rFonts w:ascii="Times New Roman" w:hAnsi="Times New Roman"/>
        <w:color w:val="5B9BD5"/>
      </w:rPr>
      <w:t xml:space="preserve">ФОРМА </w:t>
    </w:r>
    <w:r w:rsidRPr="00FA5A90">
      <w:rPr>
        <w:rFonts w:ascii="Times New Roman" w:hAnsi="Times New Roman"/>
        <w:color w:val="5B9BD5"/>
        <w:lang w:val="en-US"/>
      </w:rPr>
      <w:t>11</w:t>
    </w:r>
  </w:p>
  <w:p w14:paraId="267C85E0" w14:textId="77777777" w:rsidR="00750422" w:rsidRPr="00750422" w:rsidRDefault="00750422" w:rsidP="00750422">
    <w:pPr>
      <w:tabs>
        <w:tab w:val="left" w:pos="180"/>
        <w:tab w:val="left" w:pos="360"/>
        <w:tab w:val="left" w:pos="1050"/>
        <w:tab w:val="left" w:pos="2310"/>
        <w:tab w:val="left" w:pos="3600"/>
        <w:tab w:val="center" w:pos="4875"/>
        <w:tab w:val="left" w:pos="7200"/>
        <w:tab w:val="left" w:pos="7830"/>
        <w:tab w:val="left" w:pos="9000"/>
      </w:tabs>
      <w:spacing w:after="0" w:line="240" w:lineRule="auto"/>
      <w:jc w:val="right"/>
      <w:rPr>
        <w:color w:val="2E74B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8783A"/>
    <w:multiLevelType w:val="hybridMultilevel"/>
    <w:tmpl w:val="250E02D4"/>
    <w:lvl w:ilvl="0" w:tplc="C1B85FDE">
      <w:start w:val="1"/>
      <w:numFmt w:val="bullet"/>
      <w:lvlText w:val="-"/>
      <w:lvlJc w:val="left"/>
      <w:pPr>
        <w:ind w:hanging="93"/>
      </w:pPr>
      <w:rPr>
        <w:rFonts w:ascii="Times New Roman" w:eastAsia="Times New Roman" w:hAnsi="Times New Roman" w:hint="default"/>
        <w:w w:val="99"/>
        <w:sz w:val="16"/>
      </w:rPr>
    </w:lvl>
    <w:lvl w:ilvl="1" w:tplc="2166B39A">
      <w:start w:val="1"/>
      <w:numFmt w:val="bullet"/>
      <w:lvlText w:val="•"/>
      <w:lvlJc w:val="left"/>
      <w:rPr>
        <w:rFonts w:hint="default"/>
      </w:rPr>
    </w:lvl>
    <w:lvl w:ilvl="2" w:tplc="96002ADA">
      <w:start w:val="1"/>
      <w:numFmt w:val="bullet"/>
      <w:lvlText w:val="•"/>
      <w:lvlJc w:val="left"/>
      <w:rPr>
        <w:rFonts w:hint="default"/>
      </w:rPr>
    </w:lvl>
    <w:lvl w:ilvl="3" w:tplc="3AD6864C">
      <w:start w:val="1"/>
      <w:numFmt w:val="bullet"/>
      <w:lvlText w:val="•"/>
      <w:lvlJc w:val="left"/>
      <w:rPr>
        <w:rFonts w:hint="default"/>
      </w:rPr>
    </w:lvl>
    <w:lvl w:ilvl="4" w:tplc="8FBCC4F4">
      <w:start w:val="1"/>
      <w:numFmt w:val="bullet"/>
      <w:lvlText w:val="•"/>
      <w:lvlJc w:val="left"/>
      <w:rPr>
        <w:rFonts w:hint="default"/>
      </w:rPr>
    </w:lvl>
    <w:lvl w:ilvl="5" w:tplc="798211A8">
      <w:start w:val="1"/>
      <w:numFmt w:val="bullet"/>
      <w:lvlText w:val="•"/>
      <w:lvlJc w:val="left"/>
      <w:rPr>
        <w:rFonts w:hint="default"/>
      </w:rPr>
    </w:lvl>
    <w:lvl w:ilvl="6" w:tplc="B2888D7A">
      <w:start w:val="1"/>
      <w:numFmt w:val="bullet"/>
      <w:lvlText w:val="•"/>
      <w:lvlJc w:val="left"/>
      <w:rPr>
        <w:rFonts w:hint="default"/>
      </w:rPr>
    </w:lvl>
    <w:lvl w:ilvl="7" w:tplc="1EB8C8B0">
      <w:start w:val="1"/>
      <w:numFmt w:val="bullet"/>
      <w:lvlText w:val="•"/>
      <w:lvlJc w:val="left"/>
      <w:rPr>
        <w:rFonts w:hint="default"/>
      </w:rPr>
    </w:lvl>
    <w:lvl w:ilvl="8" w:tplc="BE6E00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614593E"/>
    <w:multiLevelType w:val="hybridMultilevel"/>
    <w:tmpl w:val="4F3E7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B5B39"/>
    <w:multiLevelType w:val="hybridMultilevel"/>
    <w:tmpl w:val="C8CA66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71C9D"/>
    <w:multiLevelType w:val="multilevel"/>
    <w:tmpl w:val="C23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B1F70"/>
    <w:multiLevelType w:val="hybridMultilevel"/>
    <w:tmpl w:val="69DCBBE0"/>
    <w:lvl w:ilvl="0" w:tplc="39E69838">
      <w:start w:val="1"/>
      <w:numFmt w:val="decimal"/>
      <w:lvlText w:val="%1."/>
      <w:lvlJc w:val="left"/>
      <w:pPr>
        <w:ind w:hanging="16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</w:rPr>
    </w:lvl>
    <w:lvl w:ilvl="1" w:tplc="42CE5E70">
      <w:start w:val="1"/>
      <w:numFmt w:val="bullet"/>
      <w:lvlText w:val="•"/>
      <w:lvlJc w:val="left"/>
      <w:rPr>
        <w:rFonts w:hint="default"/>
      </w:rPr>
    </w:lvl>
    <w:lvl w:ilvl="2" w:tplc="7616BAAA">
      <w:start w:val="1"/>
      <w:numFmt w:val="bullet"/>
      <w:lvlText w:val="•"/>
      <w:lvlJc w:val="left"/>
      <w:rPr>
        <w:rFonts w:hint="default"/>
      </w:rPr>
    </w:lvl>
    <w:lvl w:ilvl="3" w:tplc="97A2ABEC">
      <w:start w:val="1"/>
      <w:numFmt w:val="bullet"/>
      <w:lvlText w:val="•"/>
      <w:lvlJc w:val="left"/>
      <w:rPr>
        <w:rFonts w:hint="default"/>
      </w:rPr>
    </w:lvl>
    <w:lvl w:ilvl="4" w:tplc="0130E92C">
      <w:start w:val="1"/>
      <w:numFmt w:val="bullet"/>
      <w:lvlText w:val="•"/>
      <w:lvlJc w:val="left"/>
      <w:rPr>
        <w:rFonts w:hint="default"/>
      </w:rPr>
    </w:lvl>
    <w:lvl w:ilvl="5" w:tplc="E8965102">
      <w:start w:val="1"/>
      <w:numFmt w:val="bullet"/>
      <w:lvlText w:val="•"/>
      <w:lvlJc w:val="left"/>
      <w:rPr>
        <w:rFonts w:hint="default"/>
      </w:rPr>
    </w:lvl>
    <w:lvl w:ilvl="6" w:tplc="4BDCC95E">
      <w:start w:val="1"/>
      <w:numFmt w:val="bullet"/>
      <w:lvlText w:val="•"/>
      <w:lvlJc w:val="left"/>
      <w:rPr>
        <w:rFonts w:hint="default"/>
      </w:rPr>
    </w:lvl>
    <w:lvl w:ilvl="7" w:tplc="C8F87D92">
      <w:start w:val="1"/>
      <w:numFmt w:val="bullet"/>
      <w:lvlText w:val="•"/>
      <w:lvlJc w:val="left"/>
      <w:rPr>
        <w:rFonts w:hint="default"/>
      </w:rPr>
    </w:lvl>
    <w:lvl w:ilvl="8" w:tplc="BF0E22E0">
      <w:start w:val="1"/>
      <w:numFmt w:val="bullet"/>
      <w:lvlText w:val="•"/>
      <w:lvlJc w:val="left"/>
      <w:rPr>
        <w:rFonts w:hint="default"/>
      </w:rPr>
    </w:lvl>
  </w:abstractNum>
  <w:num w:numId="1" w16cid:durableId="1277834546">
    <w:abstractNumId w:val="0"/>
  </w:num>
  <w:num w:numId="2" w16cid:durableId="10376181">
    <w:abstractNumId w:val="4"/>
  </w:num>
  <w:num w:numId="3" w16cid:durableId="681321935">
    <w:abstractNumId w:val="2"/>
  </w:num>
  <w:num w:numId="4" w16cid:durableId="1511680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877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57"/>
    <w:rsid w:val="000157A8"/>
    <w:rsid w:val="00056FEE"/>
    <w:rsid w:val="0007691A"/>
    <w:rsid w:val="000801C3"/>
    <w:rsid w:val="00092436"/>
    <w:rsid w:val="000E3F75"/>
    <w:rsid w:val="000F563C"/>
    <w:rsid w:val="00111ECA"/>
    <w:rsid w:val="00142A57"/>
    <w:rsid w:val="00150DE0"/>
    <w:rsid w:val="00193679"/>
    <w:rsid w:val="001C333F"/>
    <w:rsid w:val="001C4A67"/>
    <w:rsid w:val="002207CA"/>
    <w:rsid w:val="00251823"/>
    <w:rsid w:val="00286A6B"/>
    <w:rsid w:val="00287017"/>
    <w:rsid w:val="002B3CD0"/>
    <w:rsid w:val="002D0C47"/>
    <w:rsid w:val="003068FC"/>
    <w:rsid w:val="003127F4"/>
    <w:rsid w:val="00337197"/>
    <w:rsid w:val="00396E3A"/>
    <w:rsid w:val="003B2C6A"/>
    <w:rsid w:val="003B6BDA"/>
    <w:rsid w:val="003F6E81"/>
    <w:rsid w:val="00417743"/>
    <w:rsid w:val="004375B7"/>
    <w:rsid w:val="00462607"/>
    <w:rsid w:val="005129D0"/>
    <w:rsid w:val="00550826"/>
    <w:rsid w:val="00550D6E"/>
    <w:rsid w:val="005724A0"/>
    <w:rsid w:val="005B2989"/>
    <w:rsid w:val="005E4D58"/>
    <w:rsid w:val="006004A7"/>
    <w:rsid w:val="00620E06"/>
    <w:rsid w:val="00622488"/>
    <w:rsid w:val="006266D2"/>
    <w:rsid w:val="00645EFE"/>
    <w:rsid w:val="006938FA"/>
    <w:rsid w:val="006B474B"/>
    <w:rsid w:val="007171B0"/>
    <w:rsid w:val="00724A54"/>
    <w:rsid w:val="00750422"/>
    <w:rsid w:val="0075591F"/>
    <w:rsid w:val="00783524"/>
    <w:rsid w:val="007B3548"/>
    <w:rsid w:val="007D4693"/>
    <w:rsid w:val="007F108A"/>
    <w:rsid w:val="00830324"/>
    <w:rsid w:val="00870494"/>
    <w:rsid w:val="0089618B"/>
    <w:rsid w:val="00896BC6"/>
    <w:rsid w:val="008A2326"/>
    <w:rsid w:val="008E6613"/>
    <w:rsid w:val="00934480"/>
    <w:rsid w:val="009412F1"/>
    <w:rsid w:val="00946150"/>
    <w:rsid w:val="009537EE"/>
    <w:rsid w:val="00983CA7"/>
    <w:rsid w:val="009962C7"/>
    <w:rsid w:val="009B51D0"/>
    <w:rsid w:val="009C0596"/>
    <w:rsid w:val="009D2EA8"/>
    <w:rsid w:val="00A01C1A"/>
    <w:rsid w:val="00A12623"/>
    <w:rsid w:val="00A87098"/>
    <w:rsid w:val="00A954D2"/>
    <w:rsid w:val="00AE0C56"/>
    <w:rsid w:val="00AE2976"/>
    <w:rsid w:val="00AE55B6"/>
    <w:rsid w:val="00B02F2A"/>
    <w:rsid w:val="00B442F9"/>
    <w:rsid w:val="00B57658"/>
    <w:rsid w:val="00BB4478"/>
    <w:rsid w:val="00BF6B8E"/>
    <w:rsid w:val="00C03591"/>
    <w:rsid w:val="00C62578"/>
    <w:rsid w:val="00C90042"/>
    <w:rsid w:val="00C92D10"/>
    <w:rsid w:val="00CB397F"/>
    <w:rsid w:val="00CF6041"/>
    <w:rsid w:val="00CF7628"/>
    <w:rsid w:val="00D01A22"/>
    <w:rsid w:val="00D47593"/>
    <w:rsid w:val="00D75FF7"/>
    <w:rsid w:val="00DA4A35"/>
    <w:rsid w:val="00DF03B6"/>
    <w:rsid w:val="00E10985"/>
    <w:rsid w:val="00E655DF"/>
    <w:rsid w:val="00E93E11"/>
    <w:rsid w:val="00E97DB4"/>
    <w:rsid w:val="00EC1DB0"/>
    <w:rsid w:val="00ED4639"/>
    <w:rsid w:val="00F1520E"/>
    <w:rsid w:val="00F81FF9"/>
    <w:rsid w:val="00FA5A90"/>
    <w:rsid w:val="00FC4FA9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90851"/>
  <w15:chartTrackingRefBased/>
  <w15:docId w15:val="{1B9B1FAE-37AB-4CFF-8DBB-D5AE6B44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"/>
    <w:basedOn w:val="a"/>
    <w:link w:val="a4"/>
    <w:uiPriority w:val="99"/>
    <w:unhideWhenUsed/>
    <w:rsid w:val="009537E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aliases w:val="Знак2 Знак"/>
    <w:link w:val="a3"/>
    <w:uiPriority w:val="99"/>
    <w:locked/>
    <w:rsid w:val="009537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537E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537E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29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E297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5591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591F"/>
  </w:style>
  <w:style w:type="character" w:styleId="ab">
    <w:name w:val="footnote reference"/>
    <w:uiPriority w:val="99"/>
    <w:semiHidden/>
    <w:unhideWhenUsed/>
    <w:rsid w:val="00755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CC2C-05B7-463E-BC92-B6D3978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</dc:creator>
  <cp:keywords/>
  <dc:description/>
  <cp:lastModifiedBy>Ольга Андреева</cp:lastModifiedBy>
  <cp:revision>2</cp:revision>
  <cp:lastPrinted>2019-10-30T13:34:00Z</cp:lastPrinted>
  <dcterms:created xsi:type="dcterms:W3CDTF">2026-03-03T09:12:00Z</dcterms:created>
  <dcterms:modified xsi:type="dcterms:W3CDTF">2026-03-03T09:12:00Z</dcterms:modified>
</cp:coreProperties>
</file>